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pStyle w:val="5"/>
        <w:numPr>
          <w:ilvl w:val="0"/>
          <w:numId w:val="0"/>
        </w:numPr>
        <w:ind w:left="360" w:leftChars="0"/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еречень </w:t>
      </w:r>
      <w:r>
        <w:rPr>
          <w:b w:val="0"/>
          <w:bCs/>
          <w:sz w:val="24"/>
          <w:szCs w:val="24"/>
          <w:lang w:val="ru-RU"/>
        </w:rPr>
        <w:t xml:space="preserve">адресов </w:t>
      </w:r>
      <w:r>
        <w:rPr>
          <w:b w:val="0"/>
          <w:bCs/>
          <w:sz w:val="24"/>
          <w:szCs w:val="24"/>
        </w:rPr>
        <w:t xml:space="preserve">мастерских и </w:t>
      </w:r>
      <w:r>
        <w:rPr>
          <w:b w:val="0"/>
          <w:bCs/>
          <w:sz w:val="24"/>
          <w:szCs w:val="24"/>
          <w:lang w:val="ru-RU"/>
        </w:rPr>
        <w:t>приёмных</w:t>
      </w:r>
      <w:r>
        <w:rPr>
          <w:b w:val="0"/>
          <w:bCs/>
          <w:sz w:val="24"/>
          <w:szCs w:val="24"/>
        </w:rPr>
        <w:t xml:space="preserve"> пунктов</w:t>
      </w:r>
      <w:r>
        <w:rPr>
          <w:b w:val="0"/>
          <w:bCs/>
          <w:sz w:val="24"/>
          <w:szCs w:val="24"/>
          <w:lang w:val="ru-RU"/>
        </w:rPr>
        <w:t>, оказывающих услуги по ремонту телефонных аппаратов общего применения</w:t>
      </w:r>
      <w:r>
        <w:rPr>
          <w:b w:val="0"/>
          <w:bCs/>
          <w:sz w:val="24"/>
          <w:szCs w:val="24"/>
        </w:rPr>
        <w:t xml:space="preserve"> </w:t>
      </w:r>
    </w:p>
    <w:p>
      <w:pPr>
        <w:pStyle w:val="5"/>
        <w:numPr>
          <w:ilvl w:val="0"/>
          <w:numId w:val="0"/>
        </w:numPr>
        <w:ind w:left="360" w:leftChars="0"/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(ШТА</w:t>
      </w:r>
      <w:r>
        <w:rPr>
          <w:b w:val="0"/>
          <w:bCs/>
          <w:sz w:val="24"/>
          <w:szCs w:val="24"/>
          <w:lang w:val="ru-RU"/>
        </w:rPr>
        <w:t xml:space="preserve"> - </w:t>
      </w:r>
      <w:r>
        <w:rPr>
          <w:b w:val="0"/>
          <w:bCs/>
          <w:sz w:val="24"/>
          <w:szCs w:val="24"/>
        </w:rPr>
        <w:t xml:space="preserve">шнуровых </w:t>
      </w:r>
      <w:r>
        <w:rPr>
          <w:b w:val="0"/>
          <w:bCs/>
          <w:sz w:val="24"/>
          <w:szCs w:val="24"/>
          <w:lang w:val="ru-RU"/>
        </w:rPr>
        <w:t>телефонных аппаратов</w:t>
      </w:r>
      <w:r>
        <w:rPr>
          <w:b w:val="0"/>
          <w:bCs/>
          <w:sz w:val="24"/>
          <w:szCs w:val="24"/>
        </w:rPr>
        <w:t xml:space="preserve"> и БШТА</w:t>
      </w:r>
      <w:r>
        <w:rPr>
          <w:b w:val="0"/>
          <w:bCs/>
          <w:sz w:val="24"/>
          <w:szCs w:val="24"/>
          <w:lang w:val="ru-RU"/>
        </w:rPr>
        <w:t xml:space="preserve"> - </w:t>
      </w:r>
      <w:r>
        <w:rPr>
          <w:b w:val="0"/>
          <w:bCs/>
          <w:sz w:val="24"/>
          <w:szCs w:val="24"/>
        </w:rPr>
        <w:t xml:space="preserve">бесшнуровых </w:t>
      </w:r>
      <w:r>
        <w:rPr>
          <w:b w:val="0"/>
          <w:bCs/>
          <w:sz w:val="24"/>
          <w:szCs w:val="24"/>
          <w:lang w:val="ru-RU"/>
        </w:rPr>
        <w:t>телефонных аппаратов</w:t>
      </w:r>
      <w:r>
        <w:rPr>
          <w:b w:val="0"/>
          <w:bCs/>
          <w:sz w:val="24"/>
          <w:szCs w:val="24"/>
        </w:rPr>
        <w:t>)</w:t>
      </w:r>
    </w:p>
    <w:p>
      <w:pPr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  <w:lang w:val="ru-RU"/>
        </w:rPr>
        <w:t xml:space="preserve">Гомельского </w:t>
      </w:r>
      <w:r>
        <w:rPr>
          <w:b w:val="0"/>
          <w:bCs/>
          <w:sz w:val="24"/>
          <w:szCs w:val="24"/>
        </w:rPr>
        <w:t>филиал</w:t>
      </w:r>
      <w:r>
        <w:rPr>
          <w:b w:val="0"/>
          <w:bCs/>
          <w:sz w:val="24"/>
          <w:szCs w:val="24"/>
          <w:lang w:val="ru-RU"/>
        </w:rPr>
        <w:t>а</w:t>
      </w:r>
      <w:r>
        <w:rPr>
          <w:b w:val="0"/>
          <w:bCs/>
          <w:sz w:val="24"/>
          <w:szCs w:val="24"/>
        </w:rPr>
        <w:t xml:space="preserve"> РУП «Белтелеком»</w:t>
      </w:r>
    </w:p>
    <w:p>
      <w:pPr>
        <w:jc w:val="center"/>
        <w:rPr>
          <w:b w:val="0"/>
          <w:bCs/>
          <w:sz w:val="24"/>
          <w:szCs w:val="24"/>
          <w:lang w:val="ru-RU"/>
        </w:rPr>
      </w:pPr>
      <w:r>
        <w:rPr>
          <w:b w:val="0"/>
          <w:bCs/>
          <w:sz w:val="24"/>
          <w:szCs w:val="24"/>
          <w:lang w:val="ru-RU"/>
        </w:rPr>
        <w:t>на 01.02.2019</w:t>
      </w:r>
    </w:p>
    <w:p>
      <w:pPr>
        <w:jc w:val="both"/>
        <w:rPr>
          <w:sz w:val="22"/>
          <w:szCs w:val="24"/>
        </w:rPr>
      </w:pPr>
    </w:p>
    <w:tbl>
      <w:tblPr>
        <w:tblStyle w:val="4"/>
        <w:tblpPr w:leftFromText="180" w:rightFromText="180" w:vertAnchor="text" w:horzAnchor="page" w:tblpX="1548" w:tblpY="260"/>
        <w:tblOverlap w:val="never"/>
        <w:tblW w:w="98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8"/>
        <w:gridCol w:w="7456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tblHeader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56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дрес мастерской, приемного пункта (при наличии)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Уровень сложности ремонта по 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Б 1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5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мельский филиал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Мастерская/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емный пункт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Головное подразделение Гомельского филиала): г.Гомель, пр. Ленина, 1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,2,3-й ШТА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,2,3-й БШ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емный пункт: г.п. Ветка, ул. Советская, 4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емный пункт: г. Добруш, ул. Комарова, 5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Мастерская/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емный пункт: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Рогачевский ЦЭС Жлобинского ЗУЭС): г. Рогачев, ул. Луначарского, 10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,2,3-й Ш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емный пункт: г. Буда-Кошелево, ул. Головачева, 14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емный пункт: г. Жлобин, ул. Первомайская, 76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емный пункт: г.п. Корма, ул. Ленина, 25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емный пункт: г. Чечерск, ул. Советская, 17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Мастерская/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риемный пунк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(Калинковичский ЗУЭС): г.Калинковичи,  ул. Волгоградская, 115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,2,3-й Ш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емный пункт: г. Житковичи, ул. К.Маркса, 23-а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емный пункт: г.п. Октябрьский, ул. Дзержинского, 45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емный пункт: г. Петриков, ул. К.Маркса, 4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Мастерска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(Светлогорский ЦЭС Калинковичского ЗУЭС): 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. Светлогорск, Белтелекомовский проезд, 6-2.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риемный пункт: г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Светлогорск, мкр-н Юбилейный, 1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,2,3-й Ш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Мастерская/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риемный пункт (М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зырский ЗУЭС): 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. Мозырь, ул. Малинина, 8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,2,3-й Ш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емный пункт: г.п. Ельск, ул. Ленинская, 4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емный пункт: г. Лельчицы, ул. Советская, 32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емный пункт: г. Наровля, ул. Ленина, 9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Мастерская/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риемный пунк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(Речицкий ЗУЭС): г.Речица, 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Советская, 66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,2-й Ш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емный пункт: г. Брагин, ул. Советская, 15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емный пункт: г. Лоев, ул. Ленина, 25</w:t>
            </w:r>
            <w:bookmarkStart w:id="0" w:name="_GoBack"/>
            <w:bookmarkEnd w:id="0"/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456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емный пункт: г. Хойники, ул. Советская, 68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ind w:firstLine="709"/>
        <w:jc w:val="both"/>
        <w:rPr>
          <w:sz w:val="30"/>
          <w:szCs w:val="30"/>
        </w:rPr>
      </w:pPr>
    </w:p>
    <w:sectPr>
      <w:pgSz w:w="11907" w:h="16840"/>
      <w:pgMar w:top="1134" w:right="567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AC"/>
    <w:rsid w:val="0008626E"/>
    <w:rsid w:val="00091255"/>
    <w:rsid w:val="00102A51"/>
    <w:rsid w:val="00127898"/>
    <w:rsid w:val="001E5015"/>
    <w:rsid w:val="00244962"/>
    <w:rsid w:val="002B4B0E"/>
    <w:rsid w:val="003214AC"/>
    <w:rsid w:val="003A2CFC"/>
    <w:rsid w:val="003C21CD"/>
    <w:rsid w:val="00403F1E"/>
    <w:rsid w:val="00432480"/>
    <w:rsid w:val="004D2012"/>
    <w:rsid w:val="005A0395"/>
    <w:rsid w:val="005E76AC"/>
    <w:rsid w:val="00621239"/>
    <w:rsid w:val="00715A24"/>
    <w:rsid w:val="007430D7"/>
    <w:rsid w:val="00772950"/>
    <w:rsid w:val="007B2623"/>
    <w:rsid w:val="007E72C3"/>
    <w:rsid w:val="007F6407"/>
    <w:rsid w:val="00811847"/>
    <w:rsid w:val="008B70B7"/>
    <w:rsid w:val="009151DE"/>
    <w:rsid w:val="00987A29"/>
    <w:rsid w:val="00A077A5"/>
    <w:rsid w:val="00A83DE0"/>
    <w:rsid w:val="00AA46AD"/>
    <w:rsid w:val="00BD5170"/>
    <w:rsid w:val="00C0288C"/>
    <w:rsid w:val="00C17EE2"/>
    <w:rsid w:val="00D657A0"/>
    <w:rsid w:val="00DE2511"/>
    <w:rsid w:val="00E82C35"/>
    <w:rsid w:val="00E90DF5"/>
    <w:rsid w:val="00EC0239"/>
    <w:rsid w:val="00ED3E09"/>
    <w:rsid w:val="00F066C6"/>
    <w:rsid w:val="00F905A3"/>
    <w:rsid w:val="19E00988"/>
    <w:rsid w:val="25E62C25"/>
    <w:rsid w:val="2717029C"/>
    <w:rsid w:val="48F70E6B"/>
    <w:rsid w:val="52E03157"/>
    <w:rsid w:val="55157607"/>
    <w:rsid w:val="6EBF3FCB"/>
    <w:rsid w:val="7AF3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2A0CDF-8D4B-485C-AD54-81616029B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35</Words>
  <Characters>7613</Characters>
  <Lines>63</Lines>
  <Paragraphs>17</Paragraphs>
  <TotalTime>1</TotalTime>
  <ScaleCrop>false</ScaleCrop>
  <LinksUpToDate>false</LinksUpToDate>
  <CharactersWithSpaces>8931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07:07:00Z</dcterms:created>
  <dc:creator>Сехно Анжелика Анатольевна</dc:creator>
  <cp:lastModifiedBy>LarisaAG</cp:lastModifiedBy>
  <cp:lastPrinted>2019-01-18T12:31:00Z</cp:lastPrinted>
  <dcterms:modified xsi:type="dcterms:W3CDTF">2019-02-19T08:41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